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918" w:rsidRDefault="003C3EA8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 xml:space="preserve">site purpose </w:t>
      </w:r>
    </w:p>
    <w:p w:rsidR="00530918" w:rsidRDefault="00791079">
      <w:pPr>
        <w:rPr>
          <w:rStyle w:val="a3"/>
          <w:rFonts w:ascii="Helvetica" w:hAnsi="Helvetica" w:cs="Helvetica" w:hint="eastAsi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ab/>
        <w:t xml:space="preserve">the purpose for this hotel site is providing the best service we can for those of who staying to visit the temples that are connected to our hotel. </w:t>
      </w:r>
    </w:p>
    <w:p w:rsidR="00530918" w:rsidRDefault="003C3EA8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 xml:space="preserve">target audience </w:t>
      </w:r>
    </w:p>
    <w:p w:rsidR="00791079" w:rsidRDefault="00791079">
      <w:pPr>
        <w:rPr>
          <w:rStyle w:val="a3"/>
          <w:rFonts w:ascii="Helvetica" w:hAnsi="Helvetica" w:cs="Helvetica" w:hint="eastAsi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ab/>
        <w:t xml:space="preserve">+18, those who are legally adults in America. </w:t>
      </w:r>
    </w:p>
    <w:p w:rsidR="00530918" w:rsidRDefault="003C3EA8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 xml:space="preserve">site map </w:t>
      </w:r>
    </w:p>
    <w:p w:rsidR="00791079" w:rsidRDefault="00791079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</w:p>
    <w:p w:rsidR="00530918" w:rsidRDefault="003C3EA8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 xml:space="preserve">color scheme </w:t>
      </w:r>
    </w:p>
    <w:p w:rsidR="00791079" w:rsidRDefault="00791079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noProof/>
          <w:color w:val="525252"/>
          <w:shd w:val="clear" w:color="auto" w:fill="FFFFFF"/>
        </w:rPr>
        <w:drawing>
          <wp:inline distT="0" distB="0" distL="0" distR="0">
            <wp:extent cx="5724525" cy="16668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18" w:rsidRDefault="003C3EA8">
      <w:pPr>
        <w:rPr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>typography</w:t>
      </w:r>
      <w:r>
        <w:rPr>
          <w:rFonts w:ascii="Helvetica" w:hAnsi="Helvetica" w:cs="Helvetica"/>
          <w:color w:val="525252"/>
          <w:shd w:val="clear" w:color="auto" w:fill="FFFFFF"/>
        </w:rPr>
        <w:t> </w:t>
      </w:r>
    </w:p>
    <w:p w:rsidR="00AD7877" w:rsidRDefault="00AD7877">
      <w:pPr>
        <w:rPr>
          <w:rFonts w:ascii="Helvetica" w:hAnsi="Helvetica" w:cs="Helvetica"/>
          <w:color w:val="525252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525252"/>
          <w:shd w:val="clear" w:color="auto" w:fill="FFFFFF"/>
        </w:rPr>
        <w:t>G</w:t>
      </w:r>
      <w:r>
        <w:rPr>
          <w:rFonts w:ascii="Helvetica" w:hAnsi="Helvetica" w:cs="Helvetica"/>
          <w:color w:val="525252"/>
          <w:shd w:val="clear" w:color="auto" w:fill="FFFFFF"/>
        </w:rPr>
        <w:t>irassol</w:t>
      </w:r>
      <w:proofErr w:type="spellEnd"/>
    </w:p>
    <w:p w:rsidR="00AD7877" w:rsidRDefault="00AD7877">
      <w:pPr>
        <w:rPr>
          <w:rFonts w:ascii="Helvetica" w:hAnsi="Helvetica" w:cs="Helvetica"/>
          <w:color w:val="525252"/>
          <w:shd w:val="clear" w:color="auto" w:fill="FFFFFF"/>
        </w:rPr>
      </w:pPr>
      <w:r>
        <w:rPr>
          <w:rFonts w:ascii="Helvetica" w:hAnsi="Helvetica" w:cs="Helvetica"/>
          <w:noProof/>
          <w:color w:val="525252"/>
          <w:shd w:val="clear" w:color="auto" w:fill="FFFFFF"/>
        </w:rPr>
        <w:drawing>
          <wp:inline distT="0" distB="0" distL="0" distR="0">
            <wp:extent cx="5724525" cy="6477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7877" w:rsidRDefault="00AD7877">
      <w:pPr>
        <w:rPr>
          <w:rFonts w:ascii="Helvetica" w:hAnsi="Helvetica" w:cs="Helvetica" w:hint="eastAsia"/>
          <w:color w:val="525252"/>
          <w:shd w:val="clear" w:color="auto" w:fill="FFFFFF"/>
        </w:rPr>
      </w:pPr>
      <w:proofErr w:type="spellStart"/>
      <w:r>
        <w:rPr>
          <w:rFonts w:ascii="Helvetica" w:hAnsi="Helvetica" w:cs="Helvetica"/>
          <w:color w:val="525252"/>
          <w:shd w:val="clear" w:color="auto" w:fill="FFFFFF"/>
        </w:rPr>
        <w:t>Titillium</w:t>
      </w:r>
      <w:proofErr w:type="spellEnd"/>
      <w:r>
        <w:rPr>
          <w:rFonts w:ascii="Helvetica" w:hAnsi="Helvetica" w:cs="Helvetica"/>
          <w:color w:val="525252"/>
          <w:shd w:val="clear" w:color="auto" w:fill="FFFFFF"/>
        </w:rPr>
        <w:t xml:space="preserve"> Web</w:t>
      </w:r>
    </w:p>
    <w:p w:rsidR="00791079" w:rsidRDefault="00AD7877">
      <w:pPr>
        <w:rPr>
          <w:rFonts w:ascii="Helvetica" w:hAnsi="Helvetica" w:cs="Helvetica"/>
          <w:color w:val="525252"/>
          <w:shd w:val="clear" w:color="auto" w:fill="FFFFFF"/>
        </w:rPr>
      </w:pPr>
      <w:r>
        <w:rPr>
          <w:rFonts w:ascii="Helvetica" w:hAnsi="Helvetica" w:cs="Helvetica"/>
          <w:noProof/>
          <w:color w:val="525252"/>
          <w:shd w:val="clear" w:color="auto" w:fill="FFFFFF"/>
        </w:rPr>
        <w:drawing>
          <wp:inline distT="0" distB="0" distL="0" distR="0">
            <wp:extent cx="5724525" cy="6000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08" w:rsidRDefault="003C3EA8">
      <w:pPr>
        <w:rPr>
          <w:rFonts w:hint="eastAsia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>wireframe sketche</w:t>
      </w:r>
      <w:r w:rsidR="00530918">
        <w:rPr>
          <w:rStyle w:val="a3"/>
          <w:rFonts w:ascii="Helvetica" w:hAnsi="Helvetica" w:cs="Helvetica" w:hint="eastAsia"/>
          <w:color w:val="525252"/>
          <w:shd w:val="clear" w:color="auto" w:fill="FFFFFF"/>
        </w:rPr>
        <w:t>s</w:t>
      </w:r>
    </w:p>
    <w:sectPr w:rsidR="00415D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A8"/>
    <w:rsid w:val="003C3EA8"/>
    <w:rsid w:val="00415D08"/>
    <w:rsid w:val="00530918"/>
    <w:rsid w:val="00791079"/>
    <w:rsid w:val="00A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5C35E"/>
  <w15:chartTrackingRefBased/>
  <w15:docId w15:val="{AB2ADD25-06AA-4910-85A1-C38BF135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3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D6DC-9AB0-43E5-BFC1-1FF6F305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oohyun</dc:creator>
  <cp:keywords/>
  <dc:description/>
  <cp:lastModifiedBy>min soohyun</cp:lastModifiedBy>
  <cp:revision>1</cp:revision>
  <dcterms:created xsi:type="dcterms:W3CDTF">2019-12-15T01:13:00Z</dcterms:created>
  <dcterms:modified xsi:type="dcterms:W3CDTF">2019-12-15T02:20:00Z</dcterms:modified>
</cp:coreProperties>
</file>